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96" w:rsidRPr="006642E8" w:rsidRDefault="00C9108D" w:rsidP="00240A96">
      <w:pPr>
        <w:rPr>
          <w:rFonts w:hAnsi="ＭＳ ゴシック"/>
          <w:szCs w:val="21"/>
        </w:rPr>
      </w:pPr>
      <w:r w:rsidRPr="006642E8">
        <w:rPr>
          <w:rFonts w:hAnsi="ＭＳ ゴシック" w:hint="eastAsia"/>
          <w:szCs w:val="21"/>
        </w:rPr>
        <w:t>第３号様式</w:t>
      </w:r>
    </w:p>
    <w:p w:rsidR="00240A96" w:rsidRPr="00685D27" w:rsidRDefault="00240A96" w:rsidP="00240A9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D27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6719"/>
      </w:tblGrid>
      <w:tr w:rsidR="00240A96" w:rsidRPr="00D20C44" w:rsidTr="00DA3027">
        <w:tc>
          <w:tcPr>
            <w:tcW w:w="1701" w:type="dxa"/>
            <w:shd w:val="clear" w:color="auto" w:fill="auto"/>
            <w:vAlign w:val="center"/>
          </w:tcPr>
          <w:p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:rsidR="00240A96" w:rsidRPr="00D20C44" w:rsidRDefault="008B4150" w:rsidP="00A30AEC">
            <w:pPr>
              <w:rPr>
                <w:rFonts w:hAnsi="ＭＳ ゴシック"/>
              </w:rPr>
            </w:pPr>
            <w:r w:rsidRPr="008B4150">
              <w:rPr>
                <w:rFonts w:hAnsi="ＭＳ ゴシック" w:hint="eastAsia"/>
              </w:rPr>
              <w:t>令和５年度農福連携による若者等の農業就労体験事業業務委託</w:t>
            </w:r>
          </w:p>
        </w:tc>
      </w:tr>
    </w:tbl>
    <w:p w:rsidR="00240A96" w:rsidRPr="00D20C44" w:rsidRDefault="00240A96" w:rsidP="00DA3027"/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三重県知事　あて</w:t>
      </w:r>
    </w:p>
    <w:p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　</w:t>
      </w:r>
      <w:r w:rsidR="00734A4E">
        <w:rPr>
          <w:rFonts w:hint="eastAsia"/>
        </w:rPr>
        <w:t>令和</w:t>
      </w:r>
      <w:bookmarkStart w:id="0" w:name="_GoBack"/>
      <w:bookmarkEnd w:id="0"/>
      <w:r w:rsidRPr="00D20C44">
        <w:rPr>
          <w:rFonts w:hint="eastAsia"/>
        </w:rPr>
        <w:t xml:space="preserve">　　年　　月　　日</w:t>
      </w:r>
    </w:p>
    <w:p w:rsidR="004B7042" w:rsidRPr="00D20C44" w:rsidRDefault="004B7042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6642E8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6642E8" w:rsidRPr="00D20C44" w:rsidRDefault="006642E8" w:rsidP="00DA3027">
      <w:pPr>
        <w:rPr>
          <w:sz w:val="18"/>
          <w:szCs w:val="18"/>
        </w:rPr>
      </w:pPr>
    </w:p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:rsidR="00240A96" w:rsidRPr="00D20C44" w:rsidRDefault="00240A96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:rsidR="00240A96" w:rsidRPr="00D20C44" w:rsidRDefault="00240A96" w:rsidP="00DA3027">
      <w:r w:rsidRPr="00D20C44">
        <w:rPr>
          <w:rFonts w:hint="eastAsia"/>
        </w:rPr>
        <w:t>４　□　物品の納入及び契約の履行に関する件</w:t>
      </w:r>
    </w:p>
    <w:p w:rsidR="00240A96" w:rsidRPr="006642E8" w:rsidRDefault="00240A96" w:rsidP="00DA3027"/>
    <w:p w:rsidR="00A265E8" w:rsidRPr="006642E8" w:rsidRDefault="00A265E8">
      <w:pPr>
        <w:widowControl/>
        <w:jc w:val="left"/>
        <w:rPr>
          <w:rFonts w:hAnsi="ＭＳ 明朝"/>
          <w:sz w:val="22"/>
          <w:szCs w:val="22"/>
        </w:rPr>
      </w:pPr>
    </w:p>
    <w:sectPr w:rsidR="00A265E8" w:rsidRPr="006642E8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D8" w:rsidRDefault="00FA6ED8" w:rsidP="000F0B7B">
      <w:r>
        <w:separator/>
      </w:r>
    </w:p>
  </w:endnote>
  <w:endnote w:type="continuationSeparator" w:id="0">
    <w:p w:rsidR="00FA6ED8" w:rsidRDefault="00FA6ED8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D8" w:rsidRDefault="00FA6ED8" w:rsidP="000F0B7B">
      <w:r>
        <w:separator/>
      </w:r>
    </w:p>
  </w:footnote>
  <w:footnote w:type="continuationSeparator" w:id="0">
    <w:p w:rsidR="00FA6ED8" w:rsidRDefault="00FA6ED8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34A4E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4150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265E8"/>
    <w:rsid w:val="00A30AEC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76F7"/>
    <w:rsid w:val="00BB1211"/>
    <w:rsid w:val="00BB1B8C"/>
    <w:rsid w:val="00BB1BBF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DF742B"/>
    <w:rsid w:val="00E04812"/>
    <w:rsid w:val="00E0605C"/>
    <w:rsid w:val="00E069B2"/>
    <w:rsid w:val="00E06D49"/>
    <w:rsid w:val="00E07DA3"/>
    <w:rsid w:val="00E125CE"/>
    <w:rsid w:val="00E1554B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243F4"/>
    <w:rsid w:val="00F31EDF"/>
    <w:rsid w:val="00F33C55"/>
    <w:rsid w:val="00F618B4"/>
    <w:rsid w:val="00F62242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7FBA45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A0E3-9A25-4280-A41A-BF755415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Company>三重県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経営人材等に関する調査（案）</dc:title>
  <dc:subject/>
  <dc:creator>三重県</dc:creator>
  <cp:keywords/>
  <cp:lastModifiedBy>中村 大輔</cp:lastModifiedBy>
  <cp:revision>8</cp:revision>
  <cp:lastPrinted>2023-07-21T08:28:00Z</cp:lastPrinted>
  <dcterms:created xsi:type="dcterms:W3CDTF">2023-07-25T02:06:00Z</dcterms:created>
  <dcterms:modified xsi:type="dcterms:W3CDTF">2023-10-10T01:53:00Z</dcterms:modified>
</cp:coreProperties>
</file>